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3E24B1" w:rsidP="00D168CA"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0F8AE0D0" wp14:editId="5DDF34B2">
                <wp:simplePos x="0" y="0"/>
                <wp:positionH relativeFrom="margin">
                  <wp:posOffset>4071620</wp:posOffset>
                </wp:positionH>
                <wp:positionV relativeFrom="paragraph">
                  <wp:posOffset>585469</wp:posOffset>
                </wp:positionV>
                <wp:extent cx="3162300" cy="46005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60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2977"/>
                            </w:tblGrid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E24B1" w:rsidRPr="005B34D3" w:rsidRDefault="003E24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E24B1" w:rsidRDefault="00475BC0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ch key word best describes these?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E24B1" w:rsidRPr="006B5560" w:rsidRDefault="003E24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475BC0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“All documents will have a 2px green border, be written in Arial 14 and have the logo in the top right corner of every page”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E24B1" w:rsidRDefault="00475BC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E24B1" w:rsidRDefault="00475BC0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“The project must not take longer than 3 weeks”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E24B1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E24B1" w:rsidRDefault="00475BC0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hotograph of a jumping woman, to be used in the logo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E24B1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E24B1" w:rsidRDefault="00475BC0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can the visualisation diagram to get it on the computer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E24B1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E24B1" w:rsidRDefault="00475BC0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ublisher, Photoshop, Chrom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3E24B1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3E24B1" w:rsidRDefault="00475BC0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nterviews, surveys, autobiographies, first-hand account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475BC0" w:rsidTr="0039751A">
                              <w:trPr>
                                <w:trHeight w:val="281"/>
                              </w:trPr>
                              <w:tc>
                                <w:tcPr>
                                  <w:tcW w:w="4678" w:type="dxa"/>
                                  <w:gridSpan w:val="3"/>
                                </w:tcPr>
                                <w:p w:rsidR="00475BC0" w:rsidRPr="00475BC0" w:rsidRDefault="00475BC0" w:rsidP="003E24B1">
                                  <w:r w:rsidRPr="00475BC0">
                                    <w:t>What things would you find in both a script and a storyboard?</w:t>
                                  </w:r>
                                </w:p>
                                <w:p w:rsidR="00475BC0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  <w:p w:rsidR="00475BC0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75BC0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75BC0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75BC0" w:rsidRDefault="00475BC0" w:rsidP="003E24B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75BC0" w:rsidRDefault="00475BC0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3E24B1" w:rsidRDefault="003E24B1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0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0.6pt;margin-top:46.1pt;width:249pt;height:362.25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2977"/>
                      </w:tblGrid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E24B1" w:rsidRPr="005B34D3" w:rsidRDefault="003E24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42" w:type="dxa"/>
                            <w:gridSpan w:val="2"/>
                            <w:shd w:val="clear" w:color="auto" w:fill="E7E6E6" w:themeFill="background2"/>
                          </w:tcPr>
                          <w:p w:rsidR="003E24B1" w:rsidRDefault="00475BC0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ch key word best describes these?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E24B1" w:rsidRPr="006B5560" w:rsidRDefault="003E24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75BC0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“All documents will have a 2px green border, be written in Arial 14 and have the logo in the top right corner of every page”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E24B1" w:rsidRDefault="00475BC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E24B1" w:rsidRDefault="00475BC0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“The project must not take longer than 3 weeks”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E24B1" w:rsidRDefault="00475BC0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E24B1" w:rsidRDefault="00475BC0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hotograph of a jumping woman, to be used in the logo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E24B1" w:rsidRDefault="00475BC0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E24B1" w:rsidRDefault="00475BC0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can the visualisation diagram to get it on the computer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E24B1" w:rsidRDefault="00475BC0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E24B1" w:rsidRDefault="00475BC0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ublisher, Photoshop, Chrom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3E24B1" w:rsidRDefault="00475BC0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3E24B1" w:rsidRDefault="00475BC0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iews, surveys, autobiographies, first-hand account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475BC0" w:rsidTr="0039751A">
                        <w:trPr>
                          <w:trHeight w:val="281"/>
                        </w:trPr>
                        <w:tc>
                          <w:tcPr>
                            <w:tcW w:w="4678" w:type="dxa"/>
                            <w:gridSpan w:val="3"/>
                          </w:tcPr>
                          <w:p w:rsidR="00475BC0" w:rsidRPr="00475BC0" w:rsidRDefault="00475BC0" w:rsidP="003E24B1">
                            <w:r w:rsidRPr="00475BC0">
                              <w:t>What things would you find in both a script and a storyboard?</w:t>
                            </w:r>
                          </w:p>
                          <w:p w:rsidR="00475BC0" w:rsidRDefault="00475BC0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  <w:p w:rsidR="00475BC0" w:rsidRDefault="00475BC0" w:rsidP="003E24B1">
                            <w:pPr>
                              <w:rPr>
                                <w:b/>
                              </w:rPr>
                            </w:pPr>
                          </w:p>
                          <w:p w:rsidR="00475BC0" w:rsidRDefault="00475BC0" w:rsidP="003E24B1">
                            <w:pPr>
                              <w:rPr>
                                <w:b/>
                              </w:rPr>
                            </w:pPr>
                          </w:p>
                          <w:p w:rsidR="00475BC0" w:rsidRDefault="00475BC0" w:rsidP="003E24B1">
                            <w:pPr>
                              <w:rPr>
                                <w:b/>
                              </w:rPr>
                            </w:pPr>
                          </w:p>
                          <w:p w:rsidR="00475BC0" w:rsidRDefault="00475BC0" w:rsidP="003E24B1">
                            <w:pPr>
                              <w:rPr>
                                <w:b/>
                              </w:rPr>
                            </w:pPr>
                          </w:p>
                          <w:p w:rsidR="00475BC0" w:rsidRDefault="00475BC0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3E24B1" w:rsidRDefault="003E24B1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03794065" wp14:editId="5DA8187D">
                <wp:simplePos x="0" y="0"/>
                <wp:positionH relativeFrom="margin">
                  <wp:posOffset>166370</wp:posOffset>
                </wp:positionH>
                <wp:positionV relativeFrom="paragraph">
                  <wp:posOffset>585470</wp:posOffset>
                </wp:positionV>
                <wp:extent cx="4048125" cy="4457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491"/>
                              <w:gridCol w:w="3969"/>
                            </w:tblGrid>
                            <w:tr w:rsidR="003D4EEE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4EEE" w:rsidRPr="005B34D3" w:rsidRDefault="003E24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4EEE" w:rsidRDefault="0030364B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  <w:r w:rsidR="003D4EEE">
                                    <w:rPr>
                                      <w:b/>
                                    </w:rPr>
                                    <w:t>: Key Vocab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Pr="006B5560" w:rsidRDefault="003E24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earch collected directly by the person using it.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earch collected indirectly by the person using it.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used to create an </w:t>
                                  </w:r>
                                  <w:r w:rsidRPr="003E24B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t </w:t>
                                  </w:r>
                                  <w:proofErr w:type="spellStart"/>
                                  <w:r w:rsidRPr="003E24B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3E24B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Pr="003E24B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aptop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 w:rsidRPr="003E24B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ublisher </w:t>
                                  </w:r>
                                  <w:proofErr w:type="spellStart"/>
                                  <w:r w:rsidRPr="003E24B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 a digital copy of a physical thing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quality of being easily used by people with disabilities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ysical resources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programs which are used as resources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the tasks have to be done in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gnificant stage in a project, when a section is completed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ividual part of a final product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set aside for if parts of the project run over schedule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used to create an asset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rules for how documents or products will appear to ensure consistency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cannot happen</w:t>
                                  </w:r>
                                </w:p>
                              </w:tc>
                            </w:tr>
                            <w:tr w:rsidR="003E24B1" w:rsidTr="003E24B1">
                              <w:trPr>
                                <w:trHeight w:val="281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E24B1" w:rsidRDefault="003E24B1" w:rsidP="003E24B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3E24B1" w:rsidRDefault="003E24B1" w:rsidP="003E24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the client wants from the product</w:t>
                                  </w: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065" id="Text Box 18" o:spid="_x0000_s1027" type="#_x0000_t202" style="position:absolute;margin-left:13.1pt;margin-top:46.1pt;width:318.75pt;height:351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491"/>
                        <w:gridCol w:w="3969"/>
                      </w:tblGrid>
                      <w:tr w:rsidR="003D4EEE" w:rsidTr="003E24B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4EEE" w:rsidRPr="005B34D3" w:rsidRDefault="003E24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460" w:type="dxa"/>
                            <w:gridSpan w:val="2"/>
                            <w:shd w:val="clear" w:color="auto" w:fill="E7E6E6" w:themeFill="background2"/>
                          </w:tcPr>
                          <w:p w:rsidR="003D4EEE" w:rsidRDefault="0030364B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  <w:r w:rsidR="003D4EEE">
                              <w:rPr>
                                <w:b/>
                              </w:rPr>
                              <w:t>: Key Vocab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Pr="006B5560" w:rsidRDefault="003E24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earch collected directly by the person using it.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earch collected indirectly by the person using it.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used to create an </w:t>
                            </w:r>
                            <w:r w:rsidRPr="003E24B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t </w:t>
                            </w:r>
                            <w:proofErr w:type="spellStart"/>
                            <w:r w:rsidRPr="003E24B1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3E24B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Pr="003E24B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aptop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 w:rsidRPr="003E24B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ublisher </w:t>
                            </w:r>
                            <w:proofErr w:type="spellStart"/>
                            <w:r w:rsidRPr="003E24B1"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 a digital copy of a physical thing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quality of being easily used by people with disabilities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ysical resources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programs which are used as resources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the tasks have to be done in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gnificant stage in a project, when a section is completed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ividual part of a final product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 set aside for if parts of the project run over schedule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used to create an asset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rules for how documents or products will appear to ensure consistency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cannot happen</w:t>
                            </w:r>
                          </w:p>
                        </w:tc>
                      </w:tr>
                      <w:tr w:rsidR="003E24B1" w:rsidTr="003E24B1">
                        <w:trPr>
                          <w:trHeight w:val="281"/>
                        </w:trPr>
                        <w:tc>
                          <w:tcPr>
                            <w:tcW w:w="2127" w:type="dxa"/>
                            <w:gridSpan w:val="2"/>
                            <w:shd w:val="clear" w:color="auto" w:fill="FFFFFF" w:themeFill="background1"/>
                          </w:tcPr>
                          <w:p w:rsidR="003E24B1" w:rsidRDefault="003E24B1" w:rsidP="003E24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3E24B1" w:rsidRDefault="003E24B1" w:rsidP="003E24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the client wants from the product</w:t>
                            </w: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1" locked="0" layoutInCell="1" allowOverlap="1" wp14:anchorId="353D3284" wp14:editId="07C7C66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E" w:rsidRPr="00515316" w:rsidRDefault="003D4EEE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284" id="Text Box 2" o:spid="_x0000_s1028" type="#_x0000_t202" style="position:absolute;margin-left:0;margin-top:12pt;width:75pt;height:24.75pt;z-index:-25155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" filled="f" stroked="f">
                <v:textbox>
                  <w:txbxContent>
                    <w:p w:rsidR="003D4EEE" w:rsidRPr="00515316" w:rsidRDefault="003D4EEE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3224C7F9" wp14:editId="481857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E" w:rsidRPr="00515316" w:rsidRDefault="003D4EEE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Planning Pre-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7F9" id="_x0000_s1029" type="#_x0000_t202" style="position:absolute;margin-left:0;margin-top:12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" filled="f" stroked="f">
                <v:textbox>
                  <w:txbxContent>
                    <w:p w:rsidR="003D4EEE" w:rsidRPr="00515316" w:rsidRDefault="003D4EEE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Planning Pre-Prod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484C0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E24B1"/>
    <w:rsid w:val="003F10DA"/>
    <w:rsid w:val="003F4B60"/>
    <w:rsid w:val="003F4CC5"/>
    <w:rsid w:val="00425157"/>
    <w:rsid w:val="004447EE"/>
    <w:rsid w:val="00453964"/>
    <w:rsid w:val="00475BC0"/>
    <w:rsid w:val="00480F79"/>
    <w:rsid w:val="00484C01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15685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168CA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5884-E079-401B-9D72-20EBEA9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1-01T14:30:00Z</cp:lastPrinted>
  <dcterms:created xsi:type="dcterms:W3CDTF">2019-11-28T15:47:00Z</dcterms:created>
  <dcterms:modified xsi:type="dcterms:W3CDTF">2019-11-28T16:06:00Z</dcterms:modified>
</cp:coreProperties>
</file>